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530DE3" w:rsidRDefault="00530DE3" w:rsidP="007C0E6D">
      <w:pPr>
        <w:jc w:val="both"/>
        <w:rPr>
          <w:b/>
          <w:sz w:val="28"/>
          <w:szCs w:val="28"/>
        </w:rPr>
      </w:pPr>
    </w:p>
    <w:p w:rsidR="00455F32" w:rsidRDefault="00455F32" w:rsidP="007C0E6D">
      <w:pPr>
        <w:jc w:val="both"/>
        <w:rPr>
          <w:b/>
          <w:sz w:val="28"/>
          <w:szCs w:val="28"/>
        </w:rPr>
      </w:pPr>
    </w:p>
    <w:p w:rsidR="001A77D7" w:rsidRDefault="001A77D7" w:rsidP="007C0E6D">
      <w:pPr>
        <w:jc w:val="both"/>
        <w:rPr>
          <w:b/>
          <w:sz w:val="28"/>
          <w:szCs w:val="28"/>
        </w:rPr>
      </w:pPr>
    </w:p>
    <w:p w:rsidR="00094048" w:rsidRDefault="00094048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932C1B">
        <w:rPr>
          <w:sz w:val="28"/>
          <w:szCs w:val="28"/>
        </w:rPr>
        <w:t>09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proofErr w:type="gramStart"/>
      <w:r w:rsidR="00932C1B">
        <w:rPr>
          <w:sz w:val="28"/>
          <w:szCs w:val="28"/>
        </w:rPr>
        <w:t xml:space="preserve">сентября 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4C25AF">
        <w:rPr>
          <w:sz w:val="28"/>
          <w:szCs w:val="28"/>
        </w:rPr>
        <w:t>1</w:t>
      </w:r>
      <w:proofErr w:type="gramEnd"/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932C1B">
        <w:rPr>
          <w:sz w:val="28"/>
          <w:szCs w:val="28"/>
        </w:rPr>
        <w:t>854</w:t>
      </w:r>
      <w:bookmarkStart w:id="0" w:name="_GoBack"/>
      <w:bookmarkEnd w:id="0"/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2603B0" w:rsidRPr="009F6EFA" w:rsidRDefault="002603B0" w:rsidP="00260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</w:t>
      </w:r>
      <w:r w:rsidRPr="009F6EFA">
        <w:rPr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>
        <w:rPr>
          <w:sz w:val="28"/>
          <w:szCs w:val="28"/>
        </w:rPr>
        <w:t xml:space="preserve">объектов </w:t>
      </w:r>
      <w:r w:rsidRPr="009F6EFA">
        <w:rPr>
          <w:sz w:val="28"/>
          <w:szCs w:val="28"/>
        </w:rPr>
        <w:t>централизованн</w:t>
      </w:r>
      <w:r>
        <w:rPr>
          <w:sz w:val="28"/>
          <w:szCs w:val="28"/>
        </w:rPr>
        <w:t xml:space="preserve">ых </w:t>
      </w:r>
      <w:r w:rsidRPr="009F6EFA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холодного водоснабжения и </w:t>
      </w:r>
      <w:r w:rsidRPr="009F6EFA">
        <w:rPr>
          <w:sz w:val="28"/>
          <w:szCs w:val="28"/>
        </w:rPr>
        <w:t>водоотведения в качестве бесхозяйн</w:t>
      </w:r>
      <w:r>
        <w:rPr>
          <w:sz w:val="28"/>
          <w:szCs w:val="28"/>
        </w:rPr>
        <w:t>ого</w:t>
      </w:r>
      <w:r w:rsidRPr="009F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  <w:r w:rsidR="00E768F5">
        <w:rPr>
          <w:snapToGrid w:val="0"/>
          <w:sz w:val="28"/>
          <w:szCs w:val="28"/>
        </w:rPr>
        <w:t xml:space="preserve"> </w:t>
      </w:r>
    </w:p>
    <w:p w:rsidR="008D0AF8" w:rsidRDefault="008D0AF8" w:rsidP="008D0AF8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 В П</w:t>
      </w:r>
      <w:r w:rsidRPr="00BD399E">
        <w:rPr>
          <w:snapToGrid w:val="0"/>
          <w:sz w:val="28"/>
          <w:szCs w:val="28"/>
        </w:rPr>
        <w:t>ереч</w:t>
      </w:r>
      <w:r>
        <w:rPr>
          <w:snapToGrid w:val="0"/>
          <w:sz w:val="28"/>
          <w:szCs w:val="28"/>
        </w:rPr>
        <w:t>н</w:t>
      </w:r>
      <w:r w:rsidR="003E2AD0">
        <w:rPr>
          <w:snapToGrid w:val="0"/>
          <w:sz w:val="28"/>
          <w:szCs w:val="28"/>
        </w:rPr>
        <w:t>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1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</w:t>
      </w:r>
      <w:r w:rsidR="00510B15">
        <w:rPr>
          <w:snapToGrid w:val="0"/>
          <w:sz w:val="28"/>
          <w:szCs w:val="28"/>
        </w:rPr>
        <w:t>)</w:t>
      </w:r>
      <w:r w:rsidR="0009404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 xml:space="preserve"> </w:t>
      </w:r>
    </w:p>
    <w:p w:rsidR="00815B74" w:rsidRDefault="00815B74" w:rsidP="00815B7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1. </w:t>
      </w:r>
      <w:r w:rsidR="00DC3246">
        <w:rPr>
          <w:snapToGrid w:val="0"/>
          <w:sz w:val="28"/>
          <w:szCs w:val="28"/>
        </w:rPr>
        <w:t xml:space="preserve">Строку </w:t>
      </w:r>
      <w:r w:rsidR="00D87E20">
        <w:rPr>
          <w:snapToGrid w:val="0"/>
          <w:sz w:val="28"/>
          <w:szCs w:val="28"/>
        </w:rPr>
        <w:t>19</w:t>
      </w:r>
      <w:r>
        <w:rPr>
          <w:snapToGrid w:val="0"/>
          <w:sz w:val="28"/>
          <w:szCs w:val="28"/>
        </w:rPr>
        <w:t xml:space="preserve">8 изложить в следующей редакции: </w:t>
      </w:r>
    </w:p>
    <w:p w:rsidR="00815B74" w:rsidRPr="00F962BE" w:rsidRDefault="00815B74" w:rsidP="00815B7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410"/>
        <w:gridCol w:w="1275"/>
      </w:tblGrid>
      <w:tr w:rsidR="00815B74" w:rsidRPr="00F962BE" w:rsidTr="002956C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4" w:rsidRPr="00F962BE" w:rsidRDefault="00D87E20" w:rsidP="00D451BF">
            <w:pPr>
              <w:jc w:val="center"/>
            </w:pPr>
            <w:r>
              <w:t>19</w:t>
            </w:r>
            <w:r w:rsidR="00815B74"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0" w:rsidRDefault="00D87E20" w:rsidP="00D451BF">
            <w:pPr>
              <w:autoSpaceDE w:val="0"/>
              <w:autoSpaceDN w:val="0"/>
              <w:adjustRightInd w:val="0"/>
              <w:jc w:val="center"/>
            </w:pPr>
            <w:r>
              <w:t xml:space="preserve">Водопровод к домам </w:t>
            </w:r>
          </w:p>
          <w:p w:rsidR="00815B74" w:rsidRPr="00F962BE" w:rsidRDefault="00D87E20" w:rsidP="00D451BF">
            <w:pPr>
              <w:autoSpaceDE w:val="0"/>
              <w:autoSpaceDN w:val="0"/>
              <w:adjustRightInd w:val="0"/>
              <w:jc w:val="center"/>
            </w:pPr>
            <w:r>
              <w:t xml:space="preserve">№ 7, № 9, № 11, № 13 на ул. 1-я Суворо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4" w:rsidRPr="00F962BE" w:rsidRDefault="00D87E20" w:rsidP="00262FFA">
            <w:pPr>
              <w:jc w:val="center"/>
            </w:pPr>
            <w:r>
              <w:t xml:space="preserve">г. Тверь, ул. 1-я Сувор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4" w:rsidRPr="00F962BE" w:rsidRDefault="00815B74" w:rsidP="00D87E20">
            <w:pPr>
              <w:jc w:val="center"/>
            </w:pPr>
            <w:r>
              <w:t>69:40:0000000:639</w:t>
            </w:r>
            <w:r w:rsidR="00D87E2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4" w:rsidRPr="00DB359E" w:rsidRDefault="00D87E20" w:rsidP="00D451BF">
            <w:pPr>
              <w:jc w:val="center"/>
            </w:pPr>
            <w:r>
              <w:t>848</w:t>
            </w:r>
          </w:p>
        </w:tc>
      </w:tr>
    </w:tbl>
    <w:p w:rsidR="00815B74" w:rsidRDefault="00815B74" w:rsidP="00815B7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8D0AF8" w:rsidRDefault="008D0AF8" w:rsidP="008D0AF8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>.</w:t>
      </w:r>
      <w:r w:rsidR="00530DE3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. </w:t>
      </w:r>
      <w:r w:rsidR="00094048">
        <w:rPr>
          <w:snapToGrid w:val="0"/>
          <w:sz w:val="28"/>
          <w:szCs w:val="28"/>
        </w:rPr>
        <w:t>Д</w:t>
      </w:r>
      <w:r>
        <w:rPr>
          <w:snapToGrid w:val="0"/>
          <w:sz w:val="28"/>
          <w:szCs w:val="28"/>
        </w:rPr>
        <w:t>ополнить строками 2</w:t>
      </w:r>
      <w:r w:rsidR="00E51899">
        <w:rPr>
          <w:snapToGrid w:val="0"/>
          <w:sz w:val="28"/>
          <w:szCs w:val="28"/>
        </w:rPr>
        <w:t>60</w:t>
      </w:r>
      <w:r>
        <w:rPr>
          <w:snapToGrid w:val="0"/>
          <w:sz w:val="28"/>
          <w:szCs w:val="28"/>
        </w:rPr>
        <w:t>-</w:t>
      </w:r>
      <w:r w:rsidR="00B96C18">
        <w:rPr>
          <w:snapToGrid w:val="0"/>
          <w:sz w:val="28"/>
          <w:szCs w:val="28"/>
        </w:rPr>
        <w:t>2</w:t>
      </w:r>
      <w:r w:rsidR="00E9294C">
        <w:rPr>
          <w:snapToGrid w:val="0"/>
          <w:sz w:val="28"/>
          <w:szCs w:val="28"/>
        </w:rPr>
        <w:t>66</w:t>
      </w:r>
      <w:r>
        <w:rPr>
          <w:snapToGrid w:val="0"/>
          <w:sz w:val="28"/>
          <w:szCs w:val="28"/>
        </w:rPr>
        <w:t xml:space="preserve"> следующего содержания: </w:t>
      </w:r>
    </w:p>
    <w:p w:rsidR="00606F9A" w:rsidRPr="00F962BE" w:rsidRDefault="00606F9A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606F9A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E51899" w:rsidP="000A0DAF">
            <w:pPr>
              <w:jc w:val="center"/>
            </w:pPr>
            <w:r>
              <w:t>2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220D01" w:rsidRDefault="00E9294C" w:rsidP="00743025">
            <w:pPr>
              <w:autoSpaceDE w:val="0"/>
              <w:autoSpaceDN w:val="0"/>
              <w:adjustRightInd w:val="0"/>
              <w:jc w:val="center"/>
            </w:pPr>
            <w:r>
              <w:t xml:space="preserve">Участок водопровода от водопроводного колодца около магазина ОАО фирма </w:t>
            </w:r>
            <w:r w:rsidR="00C00389">
              <w:t xml:space="preserve">«Универсал» до водопроводного </w:t>
            </w:r>
            <w:r w:rsidR="00C00389">
              <w:lastRenderedPageBreak/>
              <w:t>колодца у АЗС (ул. Шишкова, д. 94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Default="00C00389" w:rsidP="000A0D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. Тверь, </w:t>
            </w:r>
          </w:p>
          <w:p w:rsidR="00C00389" w:rsidRPr="00F962BE" w:rsidRDefault="00C00389" w:rsidP="000A0DAF">
            <w:pPr>
              <w:autoSpaceDE w:val="0"/>
              <w:autoSpaceDN w:val="0"/>
              <w:adjustRightInd w:val="0"/>
              <w:jc w:val="center"/>
            </w:pPr>
            <w:r>
              <w:t xml:space="preserve">ул. Шишк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C00389" w:rsidP="00C00389">
            <w:pPr>
              <w:jc w:val="center"/>
            </w:pPr>
            <w:r>
              <w:t>69:40:0100508:3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D8093B" w:rsidRDefault="00C00389" w:rsidP="000A0DAF">
            <w:pPr>
              <w:jc w:val="center"/>
            </w:pPr>
            <w:r>
              <w:t>14</w:t>
            </w:r>
          </w:p>
        </w:tc>
      </w:tr>
      <w:tr w:rsidR="00AD1C39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9" w:rsidRPr="00F962BE" w:rsidRDefault="00AD1C39" w:rsidP="00743025">
            <w:pPr>
              <w:jc w:val="center"/>
            </w:pPr>
            <w:r>
              <w:lastRenderedPageBreak/>
              <w:t>2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9" w:rsidRPr="00220D01" w:rsidRDefault="00AD1C39" w:rsidP="00AD1C39">
            <w:pPr>
              <w:autoSpaceDE w:val="0"/>
              <w:autoSpaceDN w:val="0"/>
              <w:adjustRightInd w:val="0"/>
              <w:jc w:val="center"/>
            </w:pPr>
            <w:r>
              <w:t xml:space="preserve">Участок водопровода от поворотного водопроводного колодца на здание магазина ОАО фирма «Универсал» (ул. Шишкова, д. 98а) до водопроводного колодца около магазина ОАО фирма «Универсал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9" w:rsidRDefault="00AD1C39" w:rsidP="0039402E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</w:t>
            </w:r>
          </w:p>
          <w:p w:rsidR="00AD1C39" w:rsidRPr="00F962BE" w:rsidRDefault="00AD1C39" w:rsidP="0039402E">
            <w:pPr>
              <w:autoSpaceDE w:val="0"/>
              <w:autoSpaceDN w:val="0"/>
              <w:adjustRightInd w:val="0"/>
              <w:jc w:val="center"/>
            </w:pPr>
            <w:r>
              <w:t xml:space="preserve">ул. Шишк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9" w:rsidRPr="00F962BE" w:rsidRDefault="00AD1C39" w:rsidP="00AD1C39">
            <w:pPr>
              <w:jc w:val="center"/>
            </w:pPr>
            <w:r>
              <w:t>69:40:0100508:3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9" w:rsidRPr="00D8093B" w:rsidRDefault="00AD1C39" w:rsidP="0039402E">
            <w:pPr>
              <w:jc w:val="center"/>
            </w:pPr>
            <w:r>
              <w:t>26</w:t>
            </w:r>
          </w:p>
        </w:tc>
      </w:tr>
      <w:tr w:rsidR="00AD1C39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9" w:rsidRDefault="00AD1C39" w:rsidP="000A0DAF">
            <w:pPr>
              <w:jc w:val="center"/>
            </w:pPr>
            <w:r>
              <w:t>2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9" w:rsidRPr="00C922A5" w:rsidRDefault="00345B5F" w:rsidP="00345B5F">
            <w:pPr>
              <w:jc w:val="center"/>
            </w:pPr>
            <w:r>
              <w:t xml:space="preserve">Участок водопровода от существующего водопровода Д=200 мм на ул. Шишкова до поворотного водопроводного колодца на здание магазина ОАО «Универсал» (ул. Шишкова, д. 98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5F" w:rsidRDefault="00345B5F" w:rsidP="00345B5F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</w:t>
            </w:r>
          </w:p>
          <w:p w:rsidR="00AD1C39" w:rsidRDefault="00345B5F" w:rsidP="00345B5F">
            <w:pPr>
              <w:autoSpaceDE w:val="0"/>
              <w:autoSpaceDN w:val="0"/>
              <w:adjustRightInd w:val="0"/>
              <w:jc w:val="center"/>
            </w:pPr>
            <w:r>
              <w:t xml:space="preserve">ул. Шишк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9" w:rsidRPr="00F962BE" w:rsidRDefault="00345B5F" w:rsidP="00DD4FBA">
            <w:pPr>
              <w:jc w:val="center"/>
            </w:pPr>
            <w:r>
              <w:t>69:40:0000000:6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9" w:rsidRDefault="00345B5F" w:rsidP="000A0DAF">
            <w:pPr>
              <w:jc w:val="center"/>
            </w:pPr>
            <w:r>
              <w:t>37</w:t>
            </w:r>
          </w:p>
        </w:tc>
      </w:tr>
      <w:tr w:rsidR="00365703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3" w:rsidRDefault="00365703" w:rsidP="000A0DAF">
            <w:pPr>
              <w:jc w:val="center"/>
            </w:pPr>
            <w:r>
              <w:t>2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3" w:rsidRPr="00C922A5" w:rsidRDefault="00365703" w:rsidP="00C92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водопроводной се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3" w:rsidRDefault="00365703" w:rsidP="00365703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пос. ДРСУ-2, </w:t>
            </w:r>
          </w:p>
          <w:p w:rsidR="00365703" w:rsidRDefault="00365703" w:rsidP="00365703">
            <w:pPr>
              <w:autoSpaceDE w:val="0"/>
              <w:autoSpaceDN w:val="0"/>
              <w:adjustRightInd w:val="0"/>
              <w:jc w:val="center"/>
            </w:pPr>
            <w:r>
              <w:t>ул. Черкасская, в районе домов № 30, 30а, 31, 32,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3" w:rsidRPr="00F962BE" w:rsidRDefault="00365703" w:rsidP="0039402E">
            <w:pPr>
              <w:jc w:val="center"/>
            </w:pPr>
            <w:r>
              <w:t>69:40:0000000:6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3" w:rsidRDefault="00365703" w:rsidP="000A0DAF">
            <w:pPr>
              <w:jc w:val="center"/>
            </w:pPr>
            <w:r>
              <w:t>210</w:t>
            </w:r>
          </w:p>
        </w:tc>
      </w:tr>
      <w:tr w:rsidR="00365703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3" w:rsidRDefault="00365703" w:rsidP="000A0DAF">
            <w:pPr>
              <w:jc w:val="center"/>
            </w:pPr>
            <w:r>
              <w:t>2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3" w:rsidRPr="00C922A5" w:rsidRDefault="00365703" w:rsidP="00C92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допровод по ул. </w:t>
            </w:r>
            <w:proofErr w:type="spellStart"/>
            <w:r>
              <w:rPr>
                <w:color w:val="000000"/>
              </w:rPr>
              <w:t>Барминовской</w:t>
            </w:r>
            <w:proofErr w:type="spellEnd"/>
            <w:r>
              <w:rPr>
                <w:color w:val="000000"/>
              </w:rPr>
              <w:t xml:space="preserve"> от ул. </w:t>
            </w:r>
            <w:proofErr w:type="spellStart"/>
            <w:r>
              <w:rPr>
                <w:color w:val="000000"/>
              </w:rPr>
              <w:t>Деревцова</w:t>
            </w:r>
            <w:proofErr w:type="spellEnd"/>
            <w:r>
              <w:rPr>
                <w:color w:val="000000"/>
              </w:rPr>
              <w:t xml:space="preserve"> до ул. Левобережной, комплекс 160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3" w:rsidRDefault="00365703" w:rsidP="00365703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</w:t>
            </w:r>
          </w:p>
          <w:p w:rsidR="00365703" w:rsidRDefault="00365703" w:rsidP="003C30F6">
            <w:pPr>
              <w:autoSpaceDE w:val="0"/>
              <w:autoSpaceDN w:val="0"/>
              <w:adjustRightInd w:val="0"/>
              <w:jc w:val="center"/>
            </w:pPr>
            <w:r>
              <w:t xml:space="preserve">ул. </w:t>
            </w:r>
            <w:proofErr w:type="spellStart"/>
            <w:r>
              <w:t>Барминовская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3" w:rsidRPr="00F962BE" w:rsidRDefault="00365703" w:rsidP="00365703">
            <w:pPr>
              <w:jc w:val="center"/>
            </w:pPr>
            <w:r>
              <w:t>69:40:0100602:1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3" w:rsidRDefault="00365703" w:rsidP="000A0DAF">
            <w:pPr>
              <w:jc w:val="center"/>
            </w:pPr>
            <w:r>
              <w:t>205</w:t>
            </w:r>
          </w:p>
        </w:tc>
      </w:tr>
      <w:tr w:rsidR="00365703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3" w:rsidRDefault="00365703" w:rsidP="000A0DAF">
            <w:pPr>
              <w:jc w:val="center"/>
            </w:pPr>
            <w:r>
              <w:t>2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3" w:rsidRPr="00C922A5" w:rsidRDefault="00365703" w:rsidP="00C92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допровод по ул. </w:t>
            </w:r>
            <w:proofErr w:type="spellStart"/>
            <w:r>
              <w:rPr>
                <w:color w:val="000000"/>
              </w:rPr>
              <w:t>Деревцова</w:t>
            </w:r>
            <w:proofErr w:type="spellEnd"/>
            <w:r>
              <w:rPr>
                <w:color w:val="000000"/>
              </w:rPr>
              <w:t xml:space="preserve"> от </w:t>
            </w:r>
            <w:proofErr w:type="spellStart"/>
            <w:r>
              <w:rPr>
                <w:color w:val="000000"/>
              </w:rPr>
              <w:t>Затверецкого</w:t>
            </w:r>
            <w:proofErr w:type="spellEnd"/>
            <w:r>
              <w:rPr>
                <w:color w:val="000000"/>
              </w:rPr>
              <w:t xml:space="preserve"> бульвара до ул.Добролюбова, </w:t>
            </w:r>
            <w:r w:rsidR="003D1C9C">
              <w:rPr>
                <w:color w:val="000000"/>
              </w:rPr>
              <w:t xml:space="preserve">комплекс 1604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9C" w:rsidRDefault="003D1C9C" w:rsidP="003D1C9C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</w:t>
            </w:r>
          </w:p>
          <w:p w:rsidR="00365703" w:rsidRDefault="003D1C9C" w:rsidP="003C30F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Деревц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3" w:rsidRPr="00F962BE" w:rsidRDefault="003D1C9C" w:rsidP="000A0DAF">
            <w:pPr>
              <w:jc w:val="center"/>
            </w:pPr>
            <w:r>
              <w:t>69:40:0100602:1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3" w:rsidRDefault="003D1C9C" w:rsidP="000A0DAF">
            <w:pPr>
              <w:jc w:val="center"/>
            </w:pPr>
            <w:r>
              <w:t>414</w:t>
            </w:r>
          </w:p>
        </w:tc>
      </w:tr>
      <w:tr w:rsidR="003D1C9C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9C" w:rsidRDefault="003D1C9C" w:rsidP="000A0DAF">
            <w:pPr>
              <w:jc w:val="center"/>
            </w:pPr>
            <w:r>
              <w:t>2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9C" w:rsidRPr="00C922A5" w:rsidRDefault="003D1C9C" w:rsidP="003D1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допровод по ул. Парниковой от ул. </w:t>
            </w:r>
            <w:proofErr w:type="spellStart"/>
            <w:r>
              <w:rPr>
                <w:color w:val="000000"/>
              </w:rPr>
              <w:t>Деревцова</w:t>
            </w:r>
            <w:proofErr w:type="spellEnd"/>
            <w:r>
              <w:rPr>
                <w:color w:val="000000"/>
              </w:rPr>
              <w:t xml:space="preserve"> до ул. Левобережной, комплекс 1604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9C" w:rsidRDefault="003D1C9C" w:rsidP="003D1C9C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</w:t>
            </w:r>
          </w:p>
          <w:p w:rsidR="003D1C9C" w:rsidRDefault="003D1C9C" w:rsidP="003D1C9C">
            <w:pPr>
              <w:autoSpaceDE w:val="0"/>
              <w:autoSpaceDN w:val="0"/>
              <w:adjustRightInd w:val="0"/>
              <w:jc w:val="center"/>
            </w:pPr>
            <w:r>
              <w:t xml:space="preserve">ул. Парнико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9C" w:rsidRPr="00F962BE" w:rsidRDefault="003D1C9C" w:rsidP="003D1C9C">
            <w:pPr>
              <w:jc w:val="center"/>
            </w:pPr>
            <w:r>
              <w:t>69:40:0100602:1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9C" w:rsidRDefault="003D1C9C" w:rsidP="0039402E">
            <w:pPr>
              <w:jc w:val="center"/>
            </w:pPr>
            <w:r>
              <w:t>169</w:t>
            </w:r>
          </w:p>
        </w:tc>
      </w:tr>
    </w:tbl>
    <w:p w:rsidR="00606F9A" w:rsidRDefault="00606F9A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FD69D3" w:rsidRDefault="001820B9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 П</w:t>
      </w:r>
      <w:r w:rsidRPr="00BD399E">
        <w:rPr>
          <w:snapToGrid w:val="0"/>
          <w:sz w:val="28"/>
          <w:szCs w:val="28"/>
        </w:rPr>
        <w:t>ереч</w:t>
      </w:r>
      <w:r w:rsidR="00E51899"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Pr="00BD399E">
        <w:rPr>
          <w:snapToGrid w:val="0"/>
          <w:sz w:val="28"/>
          <w:szCs w:val="28"/>
        </w:rPr>
        <w:t>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9D5DD3">
        <w:rPr>
          <w:snapToGrid w:val="0"/>
          <w:sz w:val="28"/>
          <w:szCs w:val="28"/>
        </w:rPr>
        <w:t xml:space="preserve"> </w:t>
      </w:r>
      <w:r w:rsidR="00E51899">
        <w:rPr>
          <w:snapToGrid w:val="0"/>
          <w:sz w:val="28"/>
          <w:szCs w:val="28"/>
        </w:rPr>
        <w:t xml:space="preserve">дополнить </w:t>
      </w:r>
      <w:r w:rsidR="00FD69D3">
        <w:rPr>
          <w:snapToGrid w:val="0"/>
          <w:sz w:val="28"/>
          <w:szCs w:val="28"/>
        </w:rPr>
        <w:t>строк</w:t>
      </w:r>
      <w:r w:rsidR="00D6295E">
        <w:rPr>
          <w:snapToGrid w:val="0"/>
          <w:sz w:val="28"/>
          <w:szCs w:val="28"/>
        </w:rPr>
        <w:t>ами</w:t>
      </w:r>
      <w:r w:rsidR="00323274">
        <w:rPr>
          <w:snapToGrid w:val="0"/>
          <w:sz w:val="28"/>
          <w:szCs w:val="28"/>
        </w:rPr>
        <w:t xml:space="preserve"> </w:t>
      </w:r>
      <w:r w:rsidR="00FD69D3" w:rsidRPr="00B96C18">
        <w:rPr>
          <w:snapToGrid w:val="0"/>
          <w:sz w:val="28"/>
          <w:szCs w:val="28"/>
        </w:rPr>
        <w:t>2</w:t>
      </w:r>
      <w:r w:rsidR="00E51899">
        <w:rPr>
          <w:snapToGrid w:val="0"/>
          <w:sz w:val="28"/>
          <w:szCs w:val="28"/>
        </w:rPr>
        <w:t>72</w:t>
      </w:r>
      <w:r w:rsidR="00E9294C">
        <w:rPr>
          <w:snapToGrid w:val="0"/>
          <w:sz w:val="28"/>
          <w:szCs w:val="28"/>
        </w:rPr>
        <w:t xml:space="preserve"> и </w:t>
      </w:r>
      <w:r w:rsidR="00B96C18">
        <w:rPr>
          <w:snapToGrid w:val="0"/>
          <w:sz w:val="28"/>
          <w:szCs w:val="28"/>
        </w:rPr>
        <w:t>27</w:t>
      </w:r>
      <w:r w:rsidR="00E9294C">
        <w:rPr>
          <w:snapToGrid w:val="0"/>
          <w:sz w:val="28"/>
          <w:szCs w:val="28"/>
        </w:rPr>
        <w:t>3</w:t>
      </w:r>
      <w:r w:rsidR="00D6295E">
        <w:rPr>
          <w:snapToGrid w:val="0"/>
          <w:sz w:val="28"/>
          <w:szCs w:val="28"/>
        </w:rPr>
        <w:t xml:space="preserve"> </w:t>
      </w:r>
      <w:r w:rsidR="00FD69D3">
        <w:rPr>
          <w:snapToGrid w:val="0"/>
          <w:sz w:val="28"/>
          <w:szCs w:val="28"/>
        </w:rPr>
        <w:t xml:space="preserve">следующего содержания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9D5DD3" w:rsidRPr="00F962BE" w:rsidTr="00CE53B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D3" w:rsidRPr="00F962BE" w:rsidRDefault="009D5DD3" w:rsidP="00E51899">
            <w:pPr>
              <w:jc w:val="center"/>
            </w:pPr>
            <w:r>
              <w:t>2</w:t>
            </w:r>
            <w:r w:rsidR="00E51899">
              <w:t>7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D3" w:rsidRDefault="009D5DD3" w:rsidP="00221CFC">
            <w:pPr>
              <w:autoSpaceDE w:val="0"/>
              <w:autoSpaceDN w:val="0"/>
              <w:adjustRightInd w:val="0"/>
              <w:jc w:val="center"/>
            </w:pPr>
            <w:r>
              <w:t xml:space="preserve">Канализация от дома </w:t>
            </w:r>
          </w:p>
          <w:p w:rsidR="009D5DD3" w:rsidRDefault="009D5DD3" w:rsidP="00221CFC">
            <w:pPr>
              <w:autoSpaceDE w:val="0"/>
              <w:autoSpaceDN w:val="0"/>
              <w:adjustRightInd w:val="0"/>
              <w:jc w:val="center"/>
            </w:pPr>
            <w:r>
              <w:t xml:space="preserve">№ 20 на ул. Лидии </w:t>
            </w:r>
            <w:proofErr w:type="spellStart"/>
            <w:r>
              <w:t>Базановой</w:t>
            </w:r>
            <w:proofErr w:type="spellEnd"/>
            <w:r>
              <w:t xml:space="preserve"> по наб. </w:t>
            </w:r>
          </w:p>
          <w:p w:rsidR="009D5DD3" w:rsidRPr="00220D01" w:rsidRDefault="009D5DD3" w:rsidP="00221CFC">
            <w:pPr>
              <w:autoSpaceDE w:val="0"/>
              <w:autoSpaceDN w:val="0"/>
              <w:adjustRightInd w:val="0"/>
              <w:jc w:val="center"/>
            </w:pPr>
            <w:r>
              <w:t xml:space="preserve">реки Лазур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D3" w:rsidRPr="00F962BE" w:rsidRDefault="009D5DD3" w:rsidP="00221CFC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наб. реки Лазу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D3" w:rsidRPr="00F962BE" w:rsidRDefault="009D5DD3" w:rsidP="00221CFC">
            <w:pPr>
              <w:jc w:val="center"/>
            </w:pPr>
            <w:r>
              <w:t>69:40:0400078:9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D3" w:rsidRPr="00D8093B" w:rsidRDefault="009D5DD3" w:rsidP="00221CFC">
            <w:pPr>
              <w:jc w:val="center"/>
            </w:pPr>
            <w:r>
              <w:t>166</w:t>
            </w:r>
          </w:p>
        </w:tc>
      </w:tr>
      <w:tr w:rsidR="009D5DD3" w:rsidRPr="00F962BE" w:rsidTr="00CE53B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D3" w:rsidRPr="00F962BE" w:rsidRDefault="009D5DD3" w:rsidP="00E51899">
            <w:pPr>
              <w:jc w:val="center"/>
            </w:pPr>
            <w:r>
              <w:t>2</w:t>
            </w:r>
            <w:r w:rsidR="00E51899">
              <w:t>7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D3" w:rsidRDefault="009D5DD3" w:rsidP="00221CFC">
            <w:pPr>
              <w:autoSpaceDE w:val="0"/>
              <w:autoSpaceDN w:val="0"/>
              <w:adjustRightInd w:val="0"/>
              <w:jc w:val="center"/>
            </w:pPr>
            <w:r>
              <w:t xml:space="preserve">Канализация от дома </w:t>
            </w:r>
          </w:p>
          <w:p w:rsidR="009D5DD3" w:rsidRPr="00220D01" w:rsidRDefault="009D5DD3" w:rsidP="00221CFC">
            <w:pPr>
              <w:autoSpaceDE w:val="0"/>
              <w:autoSpaceDN w:val="0"/>
              <w:adjustRightInd w:val="0"/>
              <w:jc w:val="center"/>
            </w:pPr>
            <w:r>
              <w:t xml:space="preserve">№ 20 на ул. Лидии </w:t>
            </w:r>
            <w:proofErr w:type="spellStart"/>
            <w:r>
              <w:t>Базановой</w:t>
            </w:r>
            <w:proofErr w:type="spellEnd"/>
            <w:r>
              <w:t xml:space="preserve"> по Студенческому пер. </w:t>
            </w:r>
            <w:r>
              <w:lastRenderedPageBreak/>
              <w:t>(ство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D3" w:rsidRPr="00F962BE" w:rsidRDefault="009D5DD3" w:rsidP="00221CF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. Тверь, Студенческий пе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D3" w:rsidRPr="00F962BE" w:rsidRDefault="009D5DD3" w:rsidP="00221CFC">
            <w:pPr>
              <w:jc w:val="center"/>
            </w:pPr>
            <w:r>
              <w:t>69:40:0400078:9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D3" w:rsidRPr="00D8093B" w:rsidRDefault="009D5DD3" w:rsidP="00221CFC">
            <w:pPr>
              <w:jc w:val="center"/>
            </w:pPr>
            <w:r>
              <w:t>43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F255F2" w:rsidRDefault="00F255F2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56CE" w:rsidRDefault="002956C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EC335B">
        <w:rPr>
          <w:rFonts w:ascii="Times New Roman" w:hAnsi="Times New Roman"/>
          <w:sz w:val="28"/>
          <w:szCs w:val="28"/>
        </w:rPr>
        <w:t xml:space="preserve">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6CE" w:rsidRDefault="002956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6CE" w:rsidRDefault="002956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6CE" w:rsidRDefault="002956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6CE" w:rsidRDefault="002956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6CE" w:rsidRDefault="002956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6CE" w:rsidRDefault="002956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6CE" w:rsidRDefault="002956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6CE" w:rsidRDefault="002956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5CE" w:rsidRDefault="006E65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5CE" w:rsidRDefault="006E65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5CE" w:rsidRDefault="006E65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5CE" w:rsidRDefault="006E65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5CE" w:rsidRDefault="006E65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5CE" w:rsidRDefault="006E65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5CE" w:rsidRDefault="006E65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5CE" w:rsidRDefault="006E65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5CE" w:rsidRDefault="006E65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5CE" w:rsidRDefault="006E65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5CE" w:rsidRDefault="006E65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5CE" w:rsidRDefault="006E65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5CE" w:rsidRDefault="006E65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5CE" w:rsidRDefault="006E65C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30DE3" w:rsidRDefault="00530DE3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DE02D2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3D2A"/>
    <w:rsid w:val="000165F6"/>
    <w:rsid w:val="00017C74"/>
    <w:rsid w:val="00021919"/>
    <w:rsid w:val="0003020E"/>
    <w:rsid w:val="00031286"/>
    <w:rsid w:val="00031860"/>
    <w:rsid w:val="00033194"/>
    <w:rsid w:val="00034F82"/>
    <w:rsid w:val="00035218"/>
    <w:rsid w:val="00035857"/>
    <w:rsid w:val="00037EB5"/>
    <w:rsid w:val="00046BCB"/>
    <w:rsid w:val="00046F27"/>
    <w:rsid w:val="000478DC"/>
    <w:rsid w:val="000540BC"/>
    <w:rsid w:val="00060D63"/>
    <w:rsid w:val="000613B6"/>
    <w:rsid w:val="000628C5"/>
    <w:rsid w:val="0006476E"/>
    <w:rsid w:val="00064F4E"/>
    <w:rsid w:val="00067339"/>
    <w:rsid w:val="00067856"/>
    <w:rsid w:val="00071EAF"/>
    <w:rsid w:val="00072752"/>
    <w:rsid w:val="00080E66"/>
    <w:rsid w:val="000812A7"/>
    <w:rsid w:val="000815DF"/>
    <w:rsid w:val="00081FF6"/>
    <w:rsid w:val="00083263"/>
    <w:rsid w:val="00083C38"/>
    <w:rsid w:val="000868DE"/>
    <w:rsid w:val="00094048"/>
    <w:rsid w:val="000960F7"/>
    <w:rsid w:val="000A003F"/>
    <w:rsid w:val="000A3B8C"/>
    <w:rsid w:val="000A3F78"/>
    <w:rsid w:val="000A5E4D"/>
    <w:rsid w:val="000A62C4"/>
    <w:rsid w:val="000A6EDD"/>
    <w:rsid w:val="000A7049"/>
    <w:rsid w:val="000B3991"/>
    <w:rsid w:val="000B4D0A"/>
    <w:rsid w:val="000B6452"/>
    <w:rsid w:val="000C2269"/>
    <w:rsid w:val="000C3FAF"/>
    <w:rsid w:val="000C5236"/>
    <w:rsid w:val="000C6F71"/>
    <w:rsid w:val="000C7773"/>
    <w:rsid w:val="000D0060"/>
    <w:rsid w:val="000D1C2A"/>
    <w:rsid w:val="000D2E6D"/>
    <w:rsid w:val="000D745A"/>
    <w:rsid w:val="000E18AD"/>
    <w:rsid w:val="000E1B9A"/>
    <w:rsid w:val="000E29D7"/>
    <w:rsid w:val="000E443E"/>
    <w:rsid w:val="000F2217"/>
    <w:rsid w:val="000F3E62"/>
    <w:rsid w:val="0010168A"/>
    <w:rsid w:val="001024E6"/>
    <w:rsid w:val="0011240C"/>
    <w:rsid w:val="00113384"/>
    <w:rsid w:val="0012096C"/>
    <w:rsid w:val="00121321"/>
    <w:rsid w:val="00123E71"/>
    <w:rsid w:val="00123F0B"/>
    <w:rsid w:val="00130508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7E89"/>
    <w:rsid w:val="00160684"/>
    <w:rsid w:val="00165D80"/>
    <w:rsid w:val="00166B7D"/>
    <w:rsid w:val="00166BC7"/>
    <w:rsid w:val="00170242"/>
    <w:rsid w:val="00171E98"/>
    <w:rsid w:val="00172D46"/>
    <w:rsid w:val="001735C8"/>
    <w:rsid w:val="0017558A"/>
    <w:rsid w:val="001762CA"/>
    <w:rsid w:val="00176CBE"/>
    <w:rsid w:val="0017799D"/>
    <w:rsid w:val="00177BBA"/>
    <w:rsid w:val="001820B9"/>
    <w:rsid w:val="001838F3"/>
    <w:rsid w:val="00191257"/>
    <w:rsid w:val="001935D0"/>
    <w:rsid w:val="00193BDB"/>
    <w:rsid w:val="00196938"/>
    <w:rsid w:val="001A2815"/>
    <w:rsid w:val="001A6629"/>
    <w:rsid w:val="001A77D7"/>
    <w:rsid w:val="001C0569"/>
    <w:rsid w:val="001C1FE1"/>
    <w:rsid w:val="001C3E6F"/>
    <w:rsid w:val="001C4B79"/>
    <w:rsid w:val="001D0110"/>
    <w:rsid w:val="001D07D3"/>
    <w:rsid w:val="001D07E2"/>
    <w:rsid w:val="001D1BC9"/>
    <w:rsid w:val="001D2570"/>
    <w:rsid w:val="001E16E4"/>
    <w:rsid w:val="001E6FE3"/>
    <w:rsid w:val="001E7561"/>
    <w:rsid w:val="001E7ACC"/>
    <w:rsid w:val="001F0928"/>
    <w:rsid w:val="001F232D"/>
    <w:rsid w:val="001F2396"/>
    <w:rsid w:val="001F26A2"/>
    <w:rsid w:val="001F41C8"/>
    <w:rsid w:val="001F4969"/>
    <w:rsid w:val="00202733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2599"/>
    <w:rsid w:val="00243599"/>
    <w:rsid w:val="00250429"/>
    <w:rsid w:val="0025060E"/>
    <w:rsid w:val="00250996"/>
    <w:rsid w:val="00253C33"/>
    <w:rsid w:val="00253C7A"/>
    <w:rsid w:val="00256C7D"/>
    <w:rsid w:val="002603B0"/>
    <w:rsid w:val="00262FFA"/>
    <w:rsid w:val="0026453B"/>
    <w:rsid w:val="00265550"/>
    <w:rsid w:val="002723DC"/>
    <w:rsid w:val="00276236"/>
    <w:rsid w:val="0027652C"/>
    <w:rsid w:val="0027657A"/>
    <w:rsid w:val="00276CD0"/>
    <w:rsid w:val="00276FA3"/>
    <w:rsid w:val="002818F4"/>
    <w:rsid w:val="002822B4"/>
    <w:rsid w:val="0028514E"/>
    <w:rsid w:val="0028725E"/>
    <w:rsid w:val="0029039D"/>
    <w:rsid w:val="00290759"/>
    <w:rsid w:val="00291A2F"/>
    <w:rsid w:val="002956CE"/>
    <w:rsid w:val="0029722F"/>
    <w:rsid w:val="00297A24"/>
    <w:rsid w:val="002A0BE4"/>
    <w:rsid w:val="002A2105"/>
    <w:rsid w:val="002A4B12"/>
    <w:rsid w:val="002A5278"/>
    <w:rsid w:val="002C2DF5"/>
    <w:rsid w:val="002C6024"/>
    <w:rsid w:val="002C7DB1"/>
    <w:rsid w:val="002D2459"/>
    <w:rsid w:val="002D6A28"/>
    <w:rsid w:val="002D7B98"/>
    <w:rsid w:val="002E2525"/>
    <w:rsid w:val="002E26EC"/>
    <w:rsid w:val="002E7605"/>
    <w:rsid w:val="002E77B1"/>
    <w:rsid w:val="002F13A4"/>
    <w:rsid w:val="002F322F"/>
    <w:rsid w:val="002F3E89"/>
    <w:rsid w:val="003010B1"/>
    <w:rsid w:val="00303166"/>
    <w:rsid w:val="0031346A"/>
    <w:rsid w:val="00321641"/>
    <w:rsid w:val="00323274"/>
    <w:rsid w:val="00323ABE"/>
    <w:rsid w:val="003244EC"/>
    <w:rsid w:val="00324CB0"/>
    <w:rsid w:val="0032601B"/>
    <w:rsid w:val="00326EC4"/>
    <w:rsid w:val="00326F0C"/>
    <w:rsid w:val="00332BD4"/>
    <w:rsid w:val="00335863"/>
    <w:rsid w:val="00343C0E"/>
    <w:rsid w:val="00343D7E"/>
    <w:rsid w:val="003440A7"/>
    <w:rsid w:val="00345B5F"/>
    <w:rsid w:val="00346487"/>
    <w:rsid w:val="00350330"/>
    <w:rsid w:val="003569D5"/>
    <w:rsid w:val="00361490"/>
    <w:rsid w:val="00361CDC"/>
    <w:rsid w:val="00362FF4"/>
    <w:rsid w:val="00363FA3"/>
    <w:rsid w:val="00365703"/>
    <w:rsid w:val="00367872"/>
    <w:rsid w:val="0037039C"/>
    <w:rsid w:val="00373542"/>
    <w:rsid w:val="00375490"/>
    <w:rsid w:val="00377149"/>
    <w:rsid w:val="0038126D"/>
    <w:rsid w:val="003824D9"/>
    <w:rsid w:val="003913E6"/>
    <w:rsid w:val="00392CB9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C0B78"/>
    <w:rsid w:val="003C2DCD"/>
    <w:rsid w:val="003C30F6"/>
    <w:rsid w:val="003D1C9C"/>
    <w:rsid w:val="003D1E76"/>
    <w:rsid w:val="003D544A"/>
    <w:rsid w:val="003D5CF1"/>
    <w:rsid w:val="003D660A"/>
    <w:rsid w:val="003E1EAD"/>
    <w:rsid w:val="003E21FA"/>
    <w:rsid w:val="003E2AD0"/>
    <w:rsid w:val="003E3A23"/>
    <w:rsid w:val="003E54F5"/>
    <w:rsid w:val="003F1118"/>
    <w:rsid w:val="003F43AF"/>
    <w:rsid w:val="003F4E5B"/>
    <w:rsid w:val="003F7046"/>
    <w:rsid w:val="00405B44"/>
    <w:rsid w:val="0040757C"/>
    <w:rsid w:val="00407603"/>
    <w:rsid w:val="00412CF9"/>
    <w:rsid w:val="00412D9D"/>
    <w:rsid w:val="00416203"/>
    <w:rsid w:val="004167C1"/>
    <w:rsid w:val="0042081F"/>
    <w:rsid w:val="004228B3"/>
    <w:rsid w:val="00432A95"/>
    <w:rsid w:val="00433590"/>
    <w:rsid w:val="004365AF"/>
    <w:rsid w:val="004507D9"/>
    <w:rsid w:val="00450CF7"/>
    <w:rsid w:val="0045192D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817"/>
    <w:rsid w:val="004713D0"/>
    <w:rsid w:val="00475406"/>
    <w:rsid w:val="004810EF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422E"/>
    <w:rsid w:val="004C43C4"/>
    <w:rsid w:val="004C6F1D"/>
    <w:rsid w:val="004D19B6"/>
    <w:rsid w:val="004D287B"/>
    <w:rsid w:val="004D4ABA"/>
    <w:rsid w:val="004E1607"/>
    <w:rsid w:val="004E4C8E"/>
    <w:rsid w:val="004E4D7C"/>
    <w:rsid w:val="004E65FB"/>
    <w:rsid w:val="004E7E8E"/>
    <w:rsid w:val="004F3DA0"/>
    <w:rsid w:val="004F6D8E"/>
    <w:rsid w:val="004F7588"/>
    <w:rsid w:val="005006A0"/>
    <w:rsid w:val="005034C7"/>
    <w:rsid w:val="00503909"/>
    <w:rsid w:val="00504D86"/>
    <w:rsid w:val="00506CDB"/>
    <w:rsid w:val="00510B15"/>
    <w:rsid w:val="00512B30"/>
    <w:rsid w:val="005138B2"/>
    <w:rsid w:val="00513E06"/>
    <w:rsid w:val="00516ABC"/>
    <w:rsid w:val="00516BF6"/>
    <w:rsid w:val="005202C0"/>
    <w:rsid w:val="005208F4"/>
    <w:rsid w:val="005212F3"/>
    <w:rsid w:val="00522BBA"/>
    <w:rsid w:val="00525E6A"/>
    <w:rsid w:val="00526D3D"/>
    <w:rsid w:val="00530DE3"/>
    <w:rsid w:val="00531B61"/>
    <w:rsid w:val="005325A0"/>
    <w:rsid w:val="00534657"/>
    <w:rsid w:val="00534BA0"/>
    <w:rsid w:val="005377CD"/>
    <w:rsid w:val="00545AAC"/>
    <w:rsid w:val="00547F53"/>
    <w:rsid w:val="00552316"/>
    <w:rsid w:val="00554F40"/>
    <w:rsid w:val="00555F54"/>
    <w:rsid w:val="0055763F"/>
    <w:rsid w:val="005613E9"/>
    <w:rsid w:val="0056309A"/>
    <w:rsid w:val="005639AC"/>
    <w:rsid w:val="00564FCE"/>
    <w:rsid w:val="0057027A"/>
    <w:rsid w:val="00571E84"/>
    <w:rsid w:val="00574AD1"/>
    <w:rsid w:val="00575295"/>
    <w:rsid w:val="0058176C"/>
    <w:rsid w:val="00586173"/>
    <w:rsid w:val="00586285"/>
    <w:rsid w:val="00587409"/>
    <w:rsid w:val="00587BC2"/>
    <w:rsid w:val="00595840"/>
    <w:rsid w:val="00596D74"/>
    <w:rsid w:val="005A073B"/>
    <w:rsid w:val="005A0AA2"/>
    <w:rsid w:val="005A0AEE"/>
    <w:rsid w:val="005A2378"/>
    <w:rsid w:val="005B0CBB"/>
    <w:rsid w:val="005B288F"/>
    <w:rsid w:val="005B2AA7"/>
    <w:rsid w:val="005B3E5A"/>
    <w:rsid w:val="005B3EA2"/>
    <w:rsid w:val="005B43A8"/>
    <w:rsid w:val="005B52EB"/>
    <w:rsid w:val="005B5930"/>
    <w:rsid w:val="005B6FDB"/>
    <w:rsid w:val="005C1144"/>
    <w:rsid w:val="005C24E8"/>
    <w:rsid w:val="005C7841"/>
    <w:rsid w:val="005D161B"/>
    <w:rsid w:val="005D342B"/>
    <w:rsid w:val="005D7BFD"/>
    <w:rsid w:val="005E2AA1"/>
    <w:rsid w:val="005E3951"/>
    <w:rsid w:val="005F29D2"/>
    <w:rsid w:val="005F6E25"/>
    <w:rsid w:val="005F74A8"/>
    <w:rsid w:val="005F7A03"/>
    <w:rsid w:val="005F7C1E"/>
    <w:rsid w:val="00602A5A"/>
    <w:rsid w:val="00602BF2"/>
    <w:rsid w:val="00606F9A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36E0C"/>
    <w:rsid w:val="006453BC"/>
    <w:rsid w:val="00645655"/>
    <w:rsid w:val="0065068C"/>
    <w:rsid w:val="00651668"/>
    <w:rsid w:val="0065760A"/>
    <w:rsid w:val="006639E6"/>
    <w:rsid w:val="0066608D"/>
    <w:rsid w:val="00666F80"/>
    <w:rsid w:val="00673247"/>
    <w:rsid w:val="0067324B"/>
    <w:rsid w:val="006738D1"/>
    <w:rsid w:val="00682E37"/>
    <w:rsid w:val="00683575"/>
    <w:rsid w:val="00683D83"/>
    <w:rsid w:val="00683F0E"/>
    <w:rsid w:val="006865D7"/>
    <w:rsid w:val="0069091B"/>
    <w:rsid w:val="00696007"/>
    <w:rsid w:val="006A043B"/>
    <w:rsid w:val="006A1B6E"/>
    <w:rsid w:val="006A20FE"/>
    <w:rsid w:val="006A4D8B"/>
    <w:rsid w:val="006A61FE"/>
    <w:rsid w:val="006A6E8A"/>
    <w:rsid w:val="006A7646"/>
    <w:rsid w:val="006B04E4"/>
    <w:rsid w:val="006B2099"/>
    <w:rsid w:val="006B286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028A"/>
    <w:rsid w:val="006E1320"/>
    <w:rsid w:val="006E223C"/>
    <w:rsid w:val="006E65CE"/>
    <w:rsid w:val="006F0046"/>
    <w:rsid w:val="006F1485"/>
    <w:rsid w:val="007010C6"/>
    <w:rsid w:val="0070119F"/>
    <w:rsid w:val="007107BD"/>
    <w:rsid w:val="00722AE0"/>
    <w:rsid w:val="007231B3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025"/>
    <w:rsid w:val="00743910"/>
    <w:rsid w:val="00750487"/>
    <w:rsid w:val="00752B65"/>
    <w:rsid w:val="00755675"/>
    <w:rsid w:val="0076011C"/>
    <w:rsid w:val="0077430A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39D"/>
    <w:rsid w:val="007B1A90"/>
    <w:rsid w:val="007B2DA5"/>
    <w:rsid w:val="007C0E6D"/>
    <w:rsid w:val="007C4801"/>
    <w:rsid w:val="007C48A3"/>
    <w:rsid w:val="007D2A49"/>
    <w:rsid w:val="007D3129"/>
    <w:rsid w:val="007D5E68"/>
    <w:rsid w:val="007D6058"/>
    <w:rsid w:val="007E1FA0"/>
    <w:rsid w:val="007E6FC3"/>
    <w:rsid w:val="007E7091"/>
    <w:rsid w:val="007E7900"/>
    <w:rsid w:val="007F13FB"/>
    <w:rsid w:val="007F23E9"/>
    <w:rsid w:val="007F3302"/>
    <w:rsid w:val="007F4CC5"/>
    <w:rsid w:val="007F6082"/>
    <w:rsid w:val="007F64CF"/>
    <w:rsid w:val="007F6F1B"/>
    <w:rsid w:val="0080007C"/>
    <w:rsid w:val="008004D4"/>
    <w:rsid w:val="00800B25"/>
    <w:rsid w:val="00801B8A"/>
    <w:rsid w:val="00802102"/>
    <w:rsid w:val="00803111"/>
    <w:rsid w:val="008107DD"/>
    <w:rsid w:val="0081220F"/>
    <w:rsid w:val="008154E6"/>
    <w:rsid w:val="00815B74"/>
    <w:rsid w:val="00820E81"/>
    <w:rsid w:val="00831ACE"/>
    <w:rsid w:val="00832AC2"/>
    <w:rsid w:val="00833273"/>
    <w:rsid w:val="008344FF"/>
    <w:rsid w:val="00834FD5"/>
    <w:rsid w:val="00836557"/>
    <w:rsid w:val="00837871"/>
    <w:rsid w:val="00841484"/>
    <w:rsid w:val="00844B9A"/>
    <w:rsid w:val="008450A7"/>
    <w:rsid w:val="00845401"/>
    <w:rsid w:val="00847A22"/>
    <w:rsid w:val="00847D07"/>
    <w:rsid w:val="008506FA"/>
    <w:rsid w:val="00853527"/>
    <w:rsid w:val="00853998"/>
    <w:rsid w:val="00857E6D"/>
    <w:rsid w:val="00864B67"/>
    <w:rsid w:val="00865A4E"/>
    <w:rsid w:val="00866FBC"/>
    <w:rsid w:val="0086774A"/>
    <w:rsid w:val="008700D5"/>
    <w:rsid w:val="008730E9"/>
    <w:rsid w:val="00874CCD"/>
    <w:rsid w:val="0087569F"/>
    <w:rsid w:val="0087658F"/>
    <w:rsid w:val="008857BD"/>
    <w:rsid w:val="00887EBA"/>
    <w:rsid w:val="00891F5D"/>
    <w:rsid w:val="00893C32"/>
    <w:rsid w:val="008958A0"/>
    <w:rsid w:val="008A1823"/>
    <w:rsid w:val="008A5E7D"/>
    <w:rsid w:val="008A6140"/>
    <w:rsid w:val="008A631F"/>
    <w:rsid w:val="008B04E5"/>
    <w:rsid w:val="008B168F"/>
    <w:rsid w:val="008C1B11"/>
    <w:rsid w:val="008C1C93"/>
    <w:rsid w:val="008C5404"/>
    <w:rsid w:val="008C62A1"/>
    <w:rsid w:val="008C6DF0"/>
    <w:rsid w:val="008C7BA3"/>
    <w:rsid w:val="008C7CD9"/>
    <w:rsid w:val="008D038E"/>
    <w:rsid w:val="008D0AF8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90467A"/>
    <w:rsid w:val="00910BD2"/>
    <w:rsid w:val="009134B6"/>
    <w:rsid w:val="00917BBB"/>
    <w:rsid w:val="00921032"/>
    <w:rsid w:val="009220DE"/>
    <w:rsid w:val="00925855"/>
    <w:rsid w:val="00931264"/>
    <w:rsid w:val="009320FD"/>
    <w:rsid w:val="00932C1B"/>
    <w:rsid w:val="00933547"/>
    <w:rsid w:val="00933C9A"/>
    <w:rsid w:val="00937F4E"/>
    <w:rsid w:val="0094118B"/>
    <w:rsid w:val="009418CE"/>
    <w:rsid w:val="009421DC"/>
    <w:rsid w:val="009422DA"/>
    <w:rsid w:val="00950302"/>
    <w:rsid w:val="00951AE9"/>
    <w:rsid w:val="00955197"/>
    <w:rsid w:val="00955874"/>
    <w:rsid w:val="00957ED7"/>
    <w:rsid w:val="00961BBF"/>
    <w:rsid w:val="00961FBA"/>
    <w:rsid w:val="0096226B"/>
    <w:rsid w:val="00964683"/>
    <w:rsid w:val="00970F5C"/>
    <w:rsid w:val="00973498"/>
    <w:rsid w:val="009739F8"/>
    <w:rsid w:val="00974FB1"/>
    <w:rsid w:val="00987B3C"/>
    <w:rsid w:val="009903CE"/>
    <w:rsid w:val="00990EA9"/>
    <w:rsid w:val="0099364D"/>
    <w:rsid w:val="009A0ACE"/>
    <w:rsid w:val="009A0C67"/>
    <w:rsid w:val="009B0404"/>
    <w:rsid w:val="009B04F9"/>
    <w:rsid w:val="009B1DB2"/>
    <w:rsid w:val="009B2228"/>
    <w:rsid w:val="009B6E26"/>
    <w:rsid w:val="009C0AEC"/>
    <w:rsid w:val="009C1493"/>
    <w:rsid w:val="009C33B1"/>
    <w:rsid w:val="009C347A"/>
    <w:rsid w:val="009C4521"/>
    <w:rsid w:val="009D49E2"/>
    <w:rsid w:val="009D4EBC"/>
    <w:rsid w:val="009D5879"/>
    <w:rsid w:val="009D5DD3"/>
    <w:rsid w:val="009D7C0B"/>
    <w:rsid w:val="009E4159"/>
    <w:rsid w:val="009E5E88"/>
    <w:rsid w:val="009F09CD"/>
    <w:rsid w:val="009F26E9"/>
    <w:rsid w:val="009F293E"/>
    <w:rsid w:val="009F6EFA"/>
    <w:rsid w:val="00A01D61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43C5B"/>
    <w:rsid w:val="00A52EAE"/>
    <w:rsid w:val="00A55163"/>
    <w:rsid w:val="00A568D4"/>
    <w:rsid w:val="00A661DE"/>
    <w:rsid w:val="00A678F2"/>
    <w:rsid w:val="00A71DE9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3A4F"/>
    <w:rsid w:val="00A94AD8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C15EE"/>
    <w:rsid w:val="00AC2196"/>
    <w:rsid w:val="00AC2CF5"/>
    <w:rsid w:val="00AC34A0"/>
    <w:rsid w:val="00AC5C6C"/>
    <w:rsid w:val="00AC5DB5"/>
    <w:rsid w:val="00AD1C39"/>
    <w:rsid w:val="00AD26B1"/>
    <w:rsid w:val="00AD35E5"/>
    <w:rsid w:val="00AD5F7F"/>
    <w:rsid w:val="00AD6266"/>
    <w:rsid w:val="00AD6E51"/>
    <w:rsid w:val="00AE37C9"/>
    <w:rsid w:val="00AF1897"/>
    <w:rsid w:val="00AF4E2C"/>
    <w:rsid w:val="00AF4F9D"/>
    <w:rsid w:val="00AF6A38"/>
    <w:rsid w:val="00AF7A2E"/>
    <w:rsid w:val="00B00DB8"/>
    <w:rsid w:val="00B00FD4"/>
    <w:rsid w:val="00B03400"/>
    <w:rsid w:val="00B06310"/>
    <w:rsid w:val="00B07281"/>
    <w:rsid w:val="00B1148D"/>
    <w:rsid w:val="00B152C0"/>
    <w:rsid w:val="00B15D21"/>
    <w:rsid w:val="00B15F95"/>
    <w:rsid w:val="00B1663E"/>
    <w:rsid w:val="00B25278"/>
    <w:rsid w:val="00B36427"/>
    <w:rsid w:val="00B40288"/>
    <w:rsid w:val="00B402BA"/>
    <w:rsid w:val="00B426A1"/>
    <w:rsid w:val="00B4535A"/>
    <w:rsid w:val="00B469DC"/>
    <w:rsid w:val="00B516E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352E"/>
    <w:rsid w:val="00B844BE"/>
    <w:rsid w:val="00B86AF9"/>
    <w:rsid w:val="00B91321"/>
    <w:rsid w:val="00B94267"/>
    <w:rsid w:val="00B96C18"/>
    <w:rsid w:val="00BA1114"/>
    <w:rsid w:val="00BA1894"/>
    <w:rsid w:val="00BA3AAF"/>
    <w:rsid w:val="00BA3CB7"/>
    <w:rsid w:val="00BA7212"/>
    <w:rsid w:val="00BC5051"/>
    <w:rsid w:val="00BC543F"/>
    <w:rsid w:val="00BC544A"/>
    <w:rsid w:val="00BC72EE"/>
    <w:rsid w:val="00BD0865"/>
    <w:rsid w:val="00BD0966"/>
    <w:rsid w:val="00BD1133"/>
    <w:rsid w:val="00BD114E"/>
    <w:rsid w:val="00BD2F37"/>
    <w:rsid w:val="00BD399E"/>
    <w:rsid w:val="00BD4D55"/>
    <w:rsid w:val="00BE29E1"/>
    <w:rsid w:val="00BE5F74"/>
    <w:rsid w:val="00BE6B57"/>
    <w:rsid w:val="00BE74A7"/>
    <w:rsid w:val="00BF17A5"/>
    <w:rsid w:val="00BF2584"/>
    <w:rsid w:val="00BF40A2"/>
    <w:rsid w:val="00BF472B"/>
    <w:rsid w:val="00BF784B"/>
    <w:rsid w:val="00C00389"/>
    <w:rsid w:val="00C07FD8"/>
    <w:rsid w:val="00C16FDC"/>
    <w:rsid w:val="00C20795"/>
    <w:rsid w:val="00C22417"/>
    <w:rsid w:val="00C2334A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085A"/>
    <w:rsid w:val="00C63C93"/>
    <w:rsid w:val="00C66F5B"/>
    <w:rsid w:val="00C74D4E"/>
    <w:rsid w:val="00C75A75"/>
    <w:rsid w:val="00C77BC6"/>
    <w:rsid w:val="00C81395"/>
    <w:rsid w:val="00C84ECC"/>
    <w:rsid w:val="00C872B4"/>
    <w:rsid w:val="00C922A5"/>
    <w:rsid w:val="00C94997"/>
    <w:rsid w:val="00C97908"/>
    <w:rsid w:val="00CA18D3"/>
    <w:rsid w:val="00CA43B7"/>
    <w:rsid w:val="00CB181B"/>
    <w:rsid w:val="00CB19C4"/>
    <w:rsid w:val="00CB1F30"/>
    <w:rsid w:val="00CB25C9"/>
    <w:rsid w:val="00CB6CCF"/>
    <w:rsid w:val="00CC61E3"/>
    <w:rsid w:val="00CC69FB"/>
    <w:rsid w:val="00CD4274"/>
    <w:rsid w:val="00CE19A2"/>
    <w:rsid w:val="00CE20F6"/>
    <w:rsid w:val="00CE4DE1"/>
    <w:rsid w:val="00CE53B7"/>
    <w:rsid w:val="00CF14E1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0FAE"/>
    <w:rsid w:val="00D31B8B"/>
    <w:rsid w:val="00D31CCB"/>
    <w:rsid w:val="00D32E91"/>
    <w:rsid w:val="00D339E0"/>
    <w:rsid w:val="00D34069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50F2"/>
    <w:rsid w:val="00D71C0A"/>
    <w:rsid w:val="00D728EA"/>
    <w:rsid w:val="00D76494"/>
    <w:rsid w:val="00D77838"/>
    <w:rsid w:val="00D80411"/>
    <w:rsid w:val="00D8093B"/>
    <w:rsid w:val="00D84341"/>
    <w:rsid w:val="00D84398"/>
    <w:rsid w:val="00D84F52"/>
    <w:rsid w:val="00D87E20"/>
    <w:rsid w:val="00D91650"/>
    <w:rsid w:val="00D95A9A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246"/>
    <w:rsid w:val="00DC3D80"/>
    <w:rsid w:val="00DD1184"/>
    <w:rsid w:val="00DD208D"/>
    <w:rsid w:val="00DD33CD"/>
    <w:rsid w:val="00DD4FBA"/>
    <w:rsid w:val="00DD532B"/>
    <w:rsid w:val="00DD583A"/>
    <w:rsid w:val="00DE0226"/>
    <w:rsid w:val="00DE02D2"/>
    <w:rsid w:val="00DE219A"/>
    <w:rsid w:val="00DE21E4"/>
    <w:rsid w:val="00DE5376"/>
    <w:rsid w:val="00DF05F5"/>
    <w:rsid w:val="00DF0FFD"/>
    <w:rsid w:val="00DF155C"/>
    <w:rsid w:val="00DF2526"/>
    <w:rsid w:val="00DF31E1"/>
    <w:rsid w:val="00DF62A6"/>
    <w:rsid w:val="00DF6D38"/>
    <w:rsid w:val="00E06E02"/>
    <w:rsid w:val="00E07074"/>
    <w:rsid w:val="00E172E3"/>
    <w:rsid w:val="00E239F9"/>
    <w:rsid w:val="00E23B8B"/>
    <w:rsid w:val="00E23DBB"/>
    <w:rsid w:val="00E23E78"/>
    <w:rsid w:val="00E243C9"/>
    <w:rsid w:val="00E3002A"/>
    <w:rsid w:val="00E341B7"/>
    <w:rsid w:val="00E44459"/>
    <w:rsid w:val="00E460FD"/>
    <w:rsid w:val="00E46D25"/>
    <w:rsid w:val="00E51899"/>
    <w:rsid w:val="00E52820"/>
    <w:rsid w:val="00E54411"/>
    <w:rsid w:val="00E570FA"/>
    <w:rsid w:val="00E57C67"/>
    <w:rsid w:val="00E60305"/>
    <w:rsid w:val="00E7055C"/>
    <w:rsid w:val="00E70B7D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220F"/>
    <w:rsid w:val="00E9294C"/>
    <w:rsid w:val="00E94EE5"/>
    <w:rsid w:val="00E97CC0"/>
    <w:rsid w:val="00EA0CF2"/>
    <w:rsid w:val="00EA2355"/>
    <w:rsid w:val="00EA3CC3"/>
    <w:rsid w:val="00EA4F63"/>
    <w:rsid w:val="00EA6883"/>
    <w:rsid w:val="00EA6BDF"/>
    <w:rsid w:val="00EA6CE6"/>
    <w:rsid w:val="00EA7B06"/>
    <w:rsid w:val="00EB0038"/>
    <w:rsid w:val="00EB096E"/>
    <w:rsid w:val="00EB3AF6"/>
    <w:rsid w:val="00EB3C05"/>
    <w:rsid w:val="00EB7E99"/>
    <w:rsid w:val="00EC14EF"/>
    <w:rsid w:val="00EC1D49"/>
    <w:rsid w:val="00EC2618"/>
    <w:rsid w:val="00EC335B"/>
    <w:rsid w:val="00EC7438"/>
    <w:rsid w:val="00ED26AD"/>
    <w:rsid w:val="00ED5EEA"/>
    <w:rsid w:val="00ED66FC"/>
    <w:rsid w:val="00EE603C"/>
    <w:rsid w:val="00EE6475"/>
    <w:rsid w:val="00EE7029"/>
    <w:rsid w:val="00EF018A"/>
    <w:rsid w:val="00EF2404"/>
    <w:rsid w:val="00EF75D9"/>
    <w:rsid w:val="00EF77F8"/>
    <w:rsid w:val="00F01D86"/>
    <w:rsid w:val="00F02C82"/>
    <w:rsid w:val="00F04138"/>
    <w:rsid w:val="00F04AB5"/>
    <w:rsid w:val="00F06732"/>
    <w:rsid w:val="00F06CFD"/>
    <w:rsid w:val="00F07076"/>
    <w:rsid w:val="00F07164"/>
    <w:rsid w:val="00F071E3"/>
    <w:rsid w:val="00F074EF"/>
    <w:rsid w:val="00F11E37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36AF"/>
    <w:rsid w:val="00F53F28"/>
    <w:rsid w:val="00F54AFE"/>
    <w:rsid w:val="00F644E1"/>
    <w:rsid w:val="00F66236"/>
    <w:rsid w:val="00F674A4"/>
    <w:rsid w:val="00F71D10"/>
    <w:rsid w:val="00F7537C"/>
    <w:rsid w:val="00F76A50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B7333"/>
    <w:rsid w:val="00FC4489"/>
    <w:rsid w:val="00FC4A91"/>
    <w:rsid w:val="00FC6504"/>
    <w:rsid w:val="00FC7F86"/>
    <w:rsid w:val="00FD4DF8"/>
    <w:rsid w:val="00FD563D"/>
    <w:rsid w:val="00FD69D3"/>
    <w:rsid w:val="00FD7E29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8628AC-35F3-4840-9D34-95C32A4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5FCE-7506-4E63-8293-6C2354EF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3</cp:revision>
  <cp:lastPrinted>2021-08-12T13:15:00Z</cp:lastPrinted>
  <dcterms:created xsi:type="dcterms:W3CDTF">2021-09-09T14:02:00Z</dcterms:created>
  <dcterms:modified xsi:type="dcterms:W3CDTF">2021-09-09T14:03:00Z</dcterms:modified>
</cp:coreProperties>
</file>